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Checklist de conformidade NIS2 — Sector da indústria transformadora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âmbito</w:t>
      </w:r>
    </w:p>
    <w:p>
      <w:r>
        <w:rPr>
          <w:color w:val="374151"/>
          <w:sz w:val="22"/>
        </w:rPr>
        <w:t>A presente checklist destina-se a apoiar as entidades do sector da indústria transformadora — incluindo fabricantes de produtos industriais, empresas de produção automatizada, operadores de robótica industrial e gestores de cadeias de fornecimento de componentes — na avaliação do seu nível de conformidade com o Decreto-Lei n.º 125/2025, que transpõe a Diretiva NIS2 para o ordenamento jurídico português.</w:t>
      </w:r>
    </w:p>
    <w:p>
      <w:r>
        <w:rPr>
          <w:color w:val="374151"/>
          <w:sz w:val="22"/>
        </w:rPr>
        <w:t>O sector da indústria transformadora é classificado como sector de alta criticidade no Anexo I do DL 125/2025. A autoridade supervisora de cibersegurança é o Centro Nacional de Cibersegurança (CNCS), que coordena com as autoridades sectoriais relevantes em função da tipologia de produto fabricado.</w:t>
      </w:r>
    </w:p>
    <w:p>
      <w:r>
        <w:rPr>
          <w:color w:val="374151"/>
          <w:sz w:val="22"/>
        </w:rPr>
        <w:t>A checklist cobre os sistemas OT/IoT industriais, os sistemas SCADA/MES/ERP de produção, os sistemas de robótica, a segurança da supply chain de componentes e os requisitos transversais do Art. 27.º do DL 125/2025 e das normas IEC 62443.</w:t>
      </w:r>
    </w:p>
    <w:p>
      <w:pPr>
        <w:pStyle w:val="Heading1"/>
      </w:pPr>
      <w:r>
        <w:rPr>
          <w:b/>
          <w:color w:val="1E3A8A"/>
          <w:sz w:val="32"/>
        </w:rPr>
        <w:t>2. Enquadramento regulatório</w:t>
      </w:r>
    </w:p>
    <w:p>
      <w:r>
        <w:rPr>
          <w:color w:val="374151"/>
          <w:sz w:val="22"/>
        </w:rPr>
        <w:t>As entidades do sector da indústria transformadora classificadas como essenciais ou importantes devem articular os requisitos do DL 125/2025 com as normas técnicas de segurança industrial:</w:t>
      </w:r>
    </w:p>
    <w:p>
      <w:pPr>
        <w:pStyle w:val="ListParagraph"/>
      </w:pPr>
      <w:r>
        <w:rPr>
          <w:color w:val="374151"/>
          <w:sz w:val="22"/>
        </w:rPr>
        <w:t>Art. 27.º DL 125/2025 — Medidas de gestão do risco: políticas, continuidade, segurança da cadeia de fornecimento, controlos de acesso e gestão de incidentes.</w:t>
      </w:r>
    </w:p>
    <w:p>
      <w:pPr>
        <w:pStyle w:val="ListParagraph"/>
      </w:pPr>
      <w:r>
        <w:rPr>
          <w:color w:val="374151"/>
          <w:sz w:val="22"/>
        </w:rPr>
        <w:t>Art. 34.º DL 125/2025 — Notificação de incidentes: alerta precoce em 24 horas, notificação completa em 72 horas, relatório final em 30 dias.</w:t>
      </w:r>
    </w:p>
    <w:p>
      <w:pPr>
        <w:pStyle w:val="ListParagraph"/>
      </w:pPr>
      <w:r>
        <w:rPr>
          <w:color w:val="374151"/>
          <w:sz w:val="22"/>
        </w:rPr>
        <w:t>IEC 62443 — Segurança de sistemas de automação e controlo industrial: referência técnica para arquitetura de segurança OT, segmentação de redes e gestão de riscos em ICS.</w:t>
      </w:r>
    </w:p>
    <w:p>
      <w:pPr>
        <w:pStyle w:val="ListParagraph"/>
      </w:pPr>
      <w:r>
        <w:rPr>
          <w:color w:val="374151"/>
          <w:sz w:val="22"/>
        </w:rPr>
        <w:t>ISO/IEC 27001:2022 — Gestão da segurança da informação: referência para a gestão de segurança de informação, incluindo propriedade intelectual industrial.</w:t>
      </w:r>
    </w:p>
    <w:p>
      <w:pPr>
        <w:pStyle w:val="ListParagraph"/>
      </w:pPr>
      <w:r>
        <w:rPr>
          <w:color w:val="374151"/>
          <w:sz w:val="22"/>
        </w:rPr>
        <w:t>Regulamento (UE) 2019/881 (Cybersecurity Act) — Certificação de cibersegurança de produtos e sistemas de TIC, relevante para componentes e sistemas de automação.</w:t>
      </w:r>
    </w:p>
    <w:p>
      <w:pPr>
        <w:pStyle w:val="Heading1"/>
      </w:pPr>
      <w:r>
        <w:rPr>
          <w:b/>
          <w:color w:val="1E3A8A"/>
          <w:sz w:val="32"/>
        </w:rPr>
        <w:t>3. Checklist de controlos OT/IT</w:t>
      </w:r>
    </w:p>
    <w:p>
      <w:r>
        <w:rPr>
          <w:color w:val="374151"/>
          <w:sz w:val="22"/>
        </w:rPr>
        <w:t>Para cada item, assinale o estado de implementação: Sim, Não, Parcial ou N/A. Registe evidências e o responsáve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f.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ntrolo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Base legal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stado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vidência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ável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T-0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ça de sistemas OT/IoT industr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istemas OT e IoT de fábrica com controlos de segurança, mon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T-0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teção de propriedade intelectual industr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redos de fabrico, designs e processos de produção protegi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T-03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mentação de redes IT/OT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paração física ou lógica entre redes de fábrica OT e redes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T-04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ça de sistemas SCADA/MES/ERP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CADA, MES e ERP de produção com autenticação forte, control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T-05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ão de patches em sistemas IC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cesso formal de atualização de firmware e software em sis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T-06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ça de sistemas de robótica industr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troladores de robótica com segmentação de rede, autentica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T-07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ça da supply chain de componente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d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Verificação de integridade de componentes eletrónicos e firm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T-08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ormação em cibersegurança para pessoal de fábric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g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ormação anual de cibersegurança para operadores de linha, t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T-09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trolo de acesso físico e lógico a fábric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i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FA para acesso a sistemas de controlo e registo de acessos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T-10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ackups de configuração de sistemas OT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ackups regulares de configurações de SCADA, PLCs e robótica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T-1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onitorização de anomalias em redes OT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f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istemas de deteção de anomalias em redes OT com alertas em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T-1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no de continuidade de produçã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no de continuidade para manutenção de operações mínimas e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T-13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tocolo de notificação CNC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34.º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cedimento documentado de notificação de incidentes de cib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T-14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ventário de ativos OT/IoT industriai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a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ventário atualizado e completo de todos os sistemas OT, Io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T-15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valiação de fornecedores de sistemas OT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d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valiação de segurança de fornecedores de equipamentos, robó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Controlos específicos de ambientes OT industriais</w:t>
      </w:r>
    </w:p>
    <w:p>
      <w:r>
        <w:rPr>
          <w:color w:val="374151"/>
          <w:sz w:val="22"/>
        </w:rPr>
        <w:t>Os ambientes de fábrica com sistemas OT e robótica requerem controlos de cibersegurança específicos que equilibram a segurança com os requisitos de disponibilidade e continuidade de produção:</w:t>
      </w:r>
    </w:p>
    <w:p>
      <w:pPr>
        <w:pStyle w:val="ListParagraph"/>
      </w:pPr>
      <w:r>
        <w:rPr>
          <w:color w:val="374151"/>
          <w:sz w:val="22"/>
        </w:rPr>
        <w:t>Arquitetura de segurança em profundidade (defense-in-depth): implementação de múltiplas camadas de controlo em conformidade com a IEC 62443, incluindo zonas e condutos de comunicação com controlo estrito.</w:t>
      </w:r>
    </w:p>
    <w:p>
      <w:pPr>
        <w:pStyle w:val="ListParagraph"/>
      </w:pPr>
      <w:r>
        <w:rPr>
          <w:color w:val="374151"/>
          <w:sz w:val="22"/>
        </w:rPr>
        <w:t>Gestão segura de patches ICS: processo formal com avaliação de impacto, testes em ambiente de homologação e janelas de manutenção planeadas com os fabricantes de equipamentos OT.</w:t>
      </w:r>
    </w:p>
    <w:p>
      <w:pPr>
        <w:pStyle w:val="ListParagraph"/>
      </w:pPr>
      <w:r>
        <w:rPr>
          <w:color w:val="374151"/>
          <w:sz w:val="22"/>
        </w:rPr>
        <w:t>Segurança de robótica: os controladores de robótica devem ter firmware verificado, redes dedicadas separadas e monitorização de integridade de configuração com alertas de desvio.</w:t>
      </w:r>
    </w:p>
    <w:p>
      <w:pPr>
        <w:pStyle w:val="ListParagraph"/>
      </w:pPr>
      <w:r>
        <w:rPr>
          <w:color w:val="374151"/>
          <w:sz w:val="22"/>
        </w:rPr>
        <w:t>Supply chain de componentes: verificação de autenticidade e integridade de componentes eletrónicos e firmware antes de integração, com registo de origem e cadeia de custódia.</w:t>
      </w:r>
    </w:p>
    <w:p>
      <w:pPr>
        <w:pStyle w:val="ListParagraph"/>
      </w:pPr>
      <w:r>
        <w:rPr>
          <w:color w:val="374151"/>
          <w:sz w:val="22"/>
        </w:rPr>
        <w:t>Deteção de anomalias OT: sistemas passivos de monitorização de tráfego em redes OT para identificação de comportamentos anómalos sem impacto na disponibilidade dos sistemas de controlo.</w:t>
      </w:r>
    </w:p>
    <w:p>
      <w:pPr>
        <w:pStyle w:val="Heading1"/>
      </w:pPr>
      <w:r>
        <w:rPr>
          <w:b/>
          <w:color w:val="1E3A8A"/>
          <w:sz w:val="32"/>
        </w:rPr>
        <w:t>5. Gestão de incidentes</w:t>
      </w:r>
    </w:p>
    <w:p>
      <w:r>
        <w:rPr>
          <w:color w:val="374151"/>
          <w:sz w:val="22"/>
        </w:rPr>
        <w:t>Em caso de incidente de cibersegurança no sector da indústria transformadora, devem ser seguidos os procedimentos do Art. 34.º do DL 125/2025 e comunicado às autoridades competentes:</w:t>
      </w:r>
    </w:p>
    <w:p>
      <w:pPr>
        <w:pStyle w:val="ListParagraph"/>
      </w:pPr>
      <w:r>
        <w:rPr>
          <w:color w:val="374151"/>
          <w:sz w:val="22"/>
        </w:rPr>
        <w:t>CNCS — Centro Nacional de Cibersegurança: notificação de incidentes de cibersegurança significativos em menos de 24 horas (alerta precoce). Principal autoridade supervisora do sector.</w:t>
      </w:r>
    </w:p>
    <w:p>
      <w:pPr>
        <w:pStyle w:val="ListParagraph"/>
      </w:pPr>
      <w:r>
        <w:rPr>
          <w:color w:val="374151"/>
          <w:sz w:val="22"/>
        </w:rPr>
        <w:t>PJ — Polícia Judiciária (UNC3T): contacto em caso de suspeita de ataque deliberado, sabotagem industrial, espionagem ou crime informático.</w:t>
      </w:r>
    </w:p>
    <w:p>
      <w:pPr>
        <w:pStyle w:val="ListParagraph"/>
      </w:pPr>
      <w:r>
        <w:rPr>
          <w:color w:val="374151"/>
          <w:sz w:val="22"/>
        </w:rPr>
        <w:t>SIS — Serviço de Informações de Segurança: contacto se houver indícios de espionagem industrial de origem estrangeira ou actor patrocinado por Estado.</w:t>
      </w:r>
    </w:p>
    <w:p>
      <w:pPr>
        <w:pStyle w:val="ListParagraph"/>
      </w:pPr>
      <w:r>
        <w:rPr>
          <w:color w:val="374151"/>
          <w:sz w:val="22"/>
        </w:rPr>
        <w:t>ASAE — Autoridade de Segurança Alimentar e Económica: notificação adicional se a empresa produzir bens de consumo e o incidente puder afetar a segurança do produto.</w:t>
      </w:r>
    </w:p>
    <w:p>
      <w:pPr>
        <w:pStyle w:val="Heading1"/>
      </w:pPr>
      <w:r>
        <w:rPr>
          <w:b/>
          <w:color w:val="1E3A8A"/>
          <w:sz w:val="32"/>
        </w:rPr>
        <w:t>6. Plano de remediação</w:t>
      </w:r>
    </w:p>
    <w:p>
      <w:r>
        <w:rPr>
          <w:color w:val="374151"/>
          <w:sz w:val="22"/>
        </w:rPr>
        <w:t>Para cada controlo não implementado ou parcialmente implementado, deve ser criado um plano de remediação com prazo e responsável definidos. Controlos de segmentação IT/OT e gestão de patches ICS têm prioridade máxim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f. controlo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Lacuna identificada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cção corretiva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ável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IT-01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IT-02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IT-03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IT-04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IT-05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7. Aprovação e revisão</w:t>
      </w:r>
    </w:p>
    <w:p>
      <w:r>
        <w:rPr>
          <w:color w:val="374151"/>
          <w:sz w:val="22"/>
        </w:rPr>
        <w:t>A presente checklist deve ser revista anualmente e após qualquer incidente de cibersegurança, alteração significativa à arquitetura OT ou mudança relevante no quadro regulatório aplicável à indústria transformador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ável de segurança OT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produç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conformidad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Órgão de gest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